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070B7B34" w14:textId="3DB40D9B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C11B10">
        <w:rPr>
          <w:rFonts w:ascii="Arial" w:eastAsia="Times New Roman" w:hAnsi="Arial" w:cs="Arial"/>
          <w:b/>
          <w:bCs/>
          <w:lang w:val="en-US" w:eastAsia="pl-PL"/>
        </w:rPr>
        <w:t>79</w:t>
      </w:r>
      <w:r w:rsidR="00CC476F">
        <w:rPr>
          <w:rFonts w:ascii="Arial" w:eastAsia="Times New Roman" w:hAnsi="Arial" w:cs="Arial"/>
          <w:b/>
          <w:bCs/>
          <w:lang w:eastAsia="pl-PL"/>
        </w:rPr>
        <w:t>/2023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5E821C6E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 w14:paraId="40899E0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811663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44C09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799E093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ED3ABE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9770773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6659FA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3AA40C0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582EE59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3AFEBC0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598111F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79B295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68EBF8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D57A49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65143C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66A2728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11160B8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2B82FFD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3F15B8C8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3F5E94A7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2A79B179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99A2A87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CB3538" w14:textId="77777777" w:rsidR="001E26A9" w:rsidRDefault="001E26A9" w:rsidP="00C1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C575AB" w14:textId="77777777" w:rsidR="001E26A9" w:rsidRDefault="000A462D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7B952A1B" w14:textId="33DAEACB" w:rsidR="00F8274A" w:rsidRDefault="00F8274A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  <w:r w:rsidRPr="00F8274A"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  <w:t xml:space="preserve">Dostawa </w:t>
      </w:r>
      <w:r w:rsidR="007C7982"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  <w:t>odczynników do badań mikrobiologicznych</w:t>
      </w:r>
    </w:p>
    <w:p w14:paraId="63ED93A9" w14:textId="2F76CCA2" w:rsidR="001E26A9" w:rsidRDefault="000A462D" w:rsidP="00F8274A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2C46A5C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5235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E9134B" w14:textId="77777777" w:rsidR="00C11B10" w:rsidRDefault="00C1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D00666" w14:textId="73E7DE2B" w:rsidR="001E26A9" w:rsidRDefault="00CC4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</w:t>
      </w:r>
      <w:r w:rsidR="000A462D">
        <w:rPr>
          <w:rFonts w:ascii="Arial" w:hAnsi="Arial" w:cs="Arial"/>
        </w:rPr>
        <w:t xml:space="preserve"> r.</w:t>
      </w:r>
    </w:p>
    <w:p w14:paraId="58925038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01C540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9D068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B4BE640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9CCF8B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76E9205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17E4A83B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168DD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4B4F1D" w14:textId="4A39C338" w:rsidR="001E26A9" w:rsidRDefault="00CC4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3</w:t>
      </w:r>
      <w:r w:rsidR="000A462D">
        <w:rPr>
          <w:rFonts w:ascii="Arial" w:hAnsi="Arial" w:cs="Arial"/>
        </w:rPr>
        <w:t xml:space="preserve"> r.</w:t>
      </w:r>
    </w:p>
    <w:p w14:paraId="7A26CA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D29D45D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8C4C8D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0594D14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CEEA67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A7632BF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85C518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DE6FF4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DC7DF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2DA5761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D5729D6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ECCB7C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E473E98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E39324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4B68B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7EFD56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7E2B54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F52835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B86AE07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CF0634" w14:textId="77777777" w:rsidR="001E26A9" w:rsidRDefault="001E26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92DD38E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7E19C02E" w14:textId="77777777" w:rsidR="001E26A9" w:rsidRDefault="000A4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3CEE9D7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91CE37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44FD76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6084019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8FCE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E699E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11AAF3C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6580B36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AB30D9A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21DB7DF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23A13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EC34C4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B0F3C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8427ED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19FC8FD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6A4F7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34F4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43AF1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6A661095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89706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4E755C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9D207E9" w14:textId="77777777" w:rsidR="001E26A9" w:rsidRDefault="001E26A9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1E2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E5E8" w14:textId="77777777" w:rsidR="001E26A9" w:rsidRDefault="000A462D">
      <w:pPr>
        <w:spacing w:line="240" w:lineRule="auto"/>
      </w:pPr>
      <w:r>
        <w:separator/>
      </w:r>
    </w:p>
  </w:endnote>
  <w:endnote w:type="continuationSeparator" w:id="0">
    <w:p w14:paraId="302AA7CF" w14:textId="77777777" w:rsidR="001E26A9" w:rsidRDefault="000A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55C4" w14:textId="77777777" w:rsidR="001E26A9" w:rsidRDefault="001E2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EFE0" w14:textId="77777777" w:rsidR="001E26A9" w:rsidRDefault="001E2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99AF" w14:textId="77777777" w:rsidR="001E26A9" w:rsidRDefault="001E2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48F7" w14:textId="77777777" w:rsidR="001E26A9" w:rsidRDefault="000A462D">
      <w:pPr>
        <w:spacing w:after="0"/>
      </w:pPr>
      <w:r>
        <w:separator/>
      </w:r>
    </w:p>
  </w:footnote>
  <w:footnote w:type="continuationSeparator" w:id="0">
    <w:p w14:paraId="788D84BE" w14:textId="77777777" w:rsidR="001E26A9" w:rsidRDefault="000A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003C" w14:textId="77777777" w:rsidR="001E26A9" w:rsidRDefault="00C11B10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2944" w14:textId="77777777" w:rsidR="001E26A9" w:rsidRDefault="00C11B10">
    <w:pPr>
      <w:pStyle w:val="Nagwek"/>
    </w:pPr>
    <w:r>
      <w:pict w14:anchorId="255E3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4C16" w14:textId="77777777" w:rsidR="001E26A9" w:rsidRDefault="00C11B10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575671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C7982"/>
    <w:rsid w:val="007D23B5"/>
    <w:rsid w:val="007E3857"/>
    <w:rsid w:val="008879F8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1B10"/>
    <w:rsid w:val="00C12EE6"/>
    <w:rsid w:val="00C509B2"/>
    <w:rsid w:val="00CC476F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8274A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7D0F0E"/>
  <w15:docId w15:val="{8C853130-D57F-46E1-B314-010C9C38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68A82-F35B-4E9F-A828-C2B049E0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11</cp:revision>
  <cp:lastPrinted>2023-07-13T08:54:00Z</cp:lastPrinted>
  <dcterms:created xsi:type="dcterms:W3CDTF">2022-06-27T09:04:00Z</dcterms:created>
  <dcterms:modified xsi:type="dcterms:W3CDTF">2023-08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